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38" w:rsidRDefault="00744401" w:rsidP="00744401">
      <w:pPr>
        <w:pStyle w:val="1"/>
      </w:pPr>
      <w:proofErr w:type="spellStart"/>
      <w:r>
        <w:t>Объектно</w:t>
      </w:r>
      <w:proofErr w:type="spellEnd"/>
      <w:r>
        <w:t>–ориентированное программное обеспечение</w:t>
      </w:r>
      <w:r w:rsidR="008D1F30">
        <w:t xml:space="preserve"> </w:t>
      </w:r>
      <w:r w:rsidR="00206B2F">
        <w:t xml:space="preserve"> </w:t>
      </w:r>
    </w:p>
    <w:p w:rsidR="00744401" w:rsidRDefault="00744401" w:rsidP="00744401">
      <w:pPr>
        <w:pStyle w:val="2"/>
      </w:pPr>
      <w:r>
        <w:t>Критерии качества программного обеспечения</w:t>
      </w:r>
    </w:p>
    <w:p w:rsidR="00744401" w:rsidRDefault="00744401" w:rsidP="00744401">
      <w:r>
        <w:t>Для ПО различают 2 различных типа качества. Может быть обнаружен пользователями (быстродействие, интерфейс и т.д.) – это внешние факторы качества. Такие характеристики как модульность, читаемость понятны профессионалам разработчикам и являются внутренними факторами качества. В конечном счёте только внешние факторы имеют значение, но ключ к достижению внешних факторов спрятан во внутренних факторах. Рассмотрим основные внешние факторы качества ПО.</w:t>
      </w:r>
    </w:p>
    <w:p w:rsidR="00744401" w:rsidRDefault="00744401" w:rsidP="00343DB4">
      <w:r w:rsidRPr="00343DB4">
        <w:rPr>
          <w:b/>
          <w:lang w:val="en-US"/>
        </w:rPr>
        <w:t>Correctness</w:t>
      </w:r>
      <w:r w:rsidR="00343DB4">
        <w:t xml:space="preserve"> </w:t>
      </w:r>
      <w:r w:rsidR="00912380">
        <w:t xml:space="preserve">(корректность) </w:t>
      </w:r>
      <w:r w:rsidR="00343DB4">
        <w:t xml:space="preserve">– </w:t>
      </w:r>
      <w:r w:rsidR="0002769B">
        <w:t>с</w:t>
      </w:r>
      <w:r>
        <w:t>пособность ПО</w:t>
      </w:r>
      <w:r w:rsidR="00343DB4">
        <w:t xml:space="preserve"> точно выполнять задачи так, как они определены в спецификации. Это важнейшее качество, если она не соблюдена, то все остальные качества не имеют особого значения.</w:t>
      </w:r>
    </w:p>
    <w:p w:rsidR="00912380" w:rsidRDefault="00912380" w:rsidP="00343DB4">
      <w:r>
        <w:t>Первый шаг к соблюдению корректности – это точная спецификация тех. Требований к системе.</w:t>
      </w:r>
    </w:p>
    <w:p w:rsidR="00912380" w:rsidRPr="00912380" w:rsidRDefault="00912380" w:rsidP="00343DB4">
      <w:r>
        <w:t>Методы обеспечения корректности являются многоуровневыми</w:t>
      </w:r>
      <w:r w:rsidRPr="00912380">
        <w:t>: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Приложение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Транслятор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Операционная система</w:t>
      </w:r>
    </w:p>
    <w:p w:rsidR="00912380" w:rsidRDefault="00912380" w:rsidP="00912380">
      <w:pPr>
        <w:pStyle w:val="a3"/>
        <w:numPr>
          <w:ilvl w:val="0"/>
          <w:numId w:val="6"/>
        </w:numPr>
      </w:pPr>
      <w:r>
        <w:t>Железо</w:t>
      </w:r>
    </w:p>
    <w:p w:rsidR="00912380" w:rsidRDefault="00912380" w:rsidP="00912380">
      <w:r>
        <w:t xml:space="preserve">Корректность каждого уровня основывается на том, что ниже лежащие уровни корректны. </w:t>
      </w:r>
    </w:p>
    <w:p w:rsidR="001A6E0E" w:rsidRDefault="00912380" w:rsidP="00912380">
      <w:r>
        <w:rPr>
          <w:b/>
          <w:lang w:val="en-US"/>
        </w:rPr>
        <w:t>Robustness</w:t>
      </w:r>
      <w:r w:rsidRPr="00912380">
        <w:rPr>
          <w:b/>
        </w:rPr>
        <w:t xml:space="preserve"> </w:t>
      </w:r>
      <w:r w:rsidRPr="00912380">
        <w:t xml:space="preserve">(устойчивость) </w:t>
      </w:r>
      <w:r w:rsidRPr="00912380">
        <w:rPr>
          <w:b/>
        </w:rPr>
        <w:t xml:space="preserve">– </w:t>
      </w:r>
      <w:r w:rsidR="0002769B">
        <w:t>с</w:t>
      </w:r>
      <w:r>
        <w:t xml:space="preserve">пособность ПО соответствующим образом реагировать на аварийные ситуации. Устойчивость дополняет корректность. </w:t>
      </w:r>
    </w:p>
    <w:p w:rsidR="00912380" w:rsidRDefault="00912380" w:rsidP="00912380">
      <w:r>
        <w:t>Корректность – поведение системы в случаях определенной спецификации. Корректность определяет то, что происходит за пределами спецификации.</w:t>
      </w:r>
    </w:p>
    <w:p w:rsidR="001A6E0E" w:rsidRDefault="001A6E0E" w:rsidP="00912380">
      <w:r>
        <w:lastRenderedPageBreak/>
        <w:t>Роль требований устойчивость – удостовериться, что в аварийных случаях не произойдет непоправимой ситуации.</w:t>
      </w:r>
    </w:p>
    <w:p w:rsidR="001A6E0E" w:rsidRDefault="001A6E0E" w:rsidP="00912380">
      <w:r>
        <w:t>Возможные реакции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Сообщение об ошибке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Корректное завершение работы</w:t>
      </w:r>
    </w:p>
    <w:p w:rsidR="001A6E0E" w:rsidRDefault="001A6E0E" w:rsidP="001A6E0E">
      <w:pPr>
        <w:pStyle w:val="a3"/>
        <w:numPr>
          <w:ilvl w:val="0"/>
          <w:numId w:val="7"/>
        </w:numPr>
      </w:pPr>
      <w:r>
        <w:t>Переход в режим постепенного вывода из работы</w:t>
      </w:r>
    </w:p>
    <w:p w:rsidR="001A6E0E" w:rsidRDefault="001A6E0E" w:rsidP="001A6E0E">
      <w:r>
        <w:rPr>
          <w:b/>
          <w:lang w:val="en-US"/>
        </w:rPr>
        <w:t>Extendibility</w:t>
      </w:r>
      <w:r w:rsidRPr="001A6E0E">
        <w:rPr>
          <w:b/>
        </w:rPr>
        <w:t xml:space="preserve"> </w:t>
      </w:r>
      <w:r w:rsidRPr="001A6E0E">
        <w:t>(</w:t>
      </w:r>
      <w:r>
        <w:t>расширяемость</w:t>
      </w:r>
      <w:r w:rsidRPr="001A6E0E">
        <w:t>) –</w:t>
      </w:r>
      <w:r>
        <w:t xml:space="preserve"> лёгкость адаптации ПО к изменениям спецификации. </w:t>
      </w:r>
    </w:p>
    <w:p w:rsidR="001A6E0E" w:rsidRPr="001A6E0E" w:rsidRDefault="001A6E0E" w:rsidP="001A6E0E">
      <w:pPr>
        <w:jc w:val="left"/>
      </w:pPr>
      <w:r>
        <w:t>Расширяемость – это проблема масштаба. Для небольших программ она несложна. Для больших программ возникают сложности. Для улучшения расширяемости важны 2 принципа</w:t>
      </w:r>
      <w:r w:rsidRPr="001A6E0E">
        <w:t>: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Простота архитектуры</w:t>
      </w:r>
    </w:p>
    <w:p w:rsidR="001A6E0E" w:rsidRDefault="001A6E0E" w:rsidP="001A6E0E">
      <w:pPr>
        <w:pStyle w:val="a3"/>
        <w:numPr>
          <w:ilvl w:val="0"/>
          <w:numId w:val="8"/>
        </w:numPr>
        <w:jc w:val="left"/>
      </w:pPr>
      <w:r>
        <w:t>Децентрализация</w:t>
      </w:r>
    </w:p>
    <w:p w:rsidR="001A6E0E" w:rsidRDefault="001A6E0E" w:rsidP="001A6E0E">
      <w:pPr>
        <w:jc w:val="left"/>
      </w:pPr>
      <w:r>
        <w:t>Чем более автономны модули – тем больше шансов, что изменения затронут небольшое их количество.</w:t>
      </w:r>
    </w:p>
    <w:p w:rsidR="001A6E0E" w:rsidRDefault="001A6E0E" w:rsidP="001A6E0E">
      <w:pPr>
        <w:jc w:val="left"/>
      </w:pPr>
      <w:r>
        <w:rPr>
          <w:b/>
          <w:lang w:val="en-US"/>
        </w:rPr>
        <w:t>Reusability</w:t>
      </w:r>
      <w:r w:rsidRPr="001A6E0E">
        <w:rPr>
          <w:b/>
        </w:rPr>
        <w:t xml:space="preserve"> </w:t>
      </w:r>
      <w:r w:rsidRPr="001A6E0E">
        <w:t>(</w:t>
      </w:r>
      <w:r>
        <w:t>повторное использование</w:t>
      </w:r>
      <w:r w:rsidRPr="001A6E0E">
        <w:t>)</w:t>
      </w:r>
      <w:r>
        <w:t xml:space="preserve"> – способность элементов ПО служить для построения различных приложений</w:t>
      </w:r>
      <w:r w:rsidR="0002769B">
        <w:t>.</w:t>
      </w:r>
    </w:p>
    <w:p w:rsidR="0002769B" w:rsidRPr="001A6E0E" w:rsidRDefault="0002769B" w:rsidP="001A6E0E">
      <w:pPr>
        <w:jc w:val="left"/>
      </w:pPr>
      <w:r>
        <w:t xml:space="preserve"> Повторное использование влияет на остальные аспекты качества и позволяет прилагать больше усилий к улучшению других факторов.</w:t>
      </w:r>
    </w:p>
    <w:p w:rsidR="00744401" w:rsidRDefault="0002769B" w:rsidP="0002769B">
      <w:r w:rsidRPr="0002769B">
        <w:rPr>
          <w:b/>
          <w:noProof/>
          <w:lang w:val="en-US" w:eastAsia="ru-RU"/>
        </w:rPr>
        <w:t>Compatibility</w:t>
      </w:r>
      <w:r w:rsidRPr="0002769B">
        <w:rPr>
          <w:noProof/>
          <w:lang w:eastAsia="ru-RU"/>
        </w:rPr>
        <w:t xml:space="preserve"> (</w:t>
      </w:r>
      <w:r>
        <w:rPr>
          <w:noProof/>
          <w:lang w:eastAsia="ru-RU"/>
        </w:rPr>
        <w:t>совместимость</w:t>
      </w:r>
      <w:r w:rsidRPr="0002769B">
        <w:rPr>
          <w:noProof/>
          <w:lang w:eastAsia="ru-RU"/>
        </w:rPr>
        <w:t>)</w:t>
      </w:r>
      <w:r>
        <w:rPr>
          <w:noProof/>
          <w:lang w:eastAsia="ru-RU"/>
        </w:rPr>
        <w:t xml:space="preserve"> –</w:t>
      </w:r>
      <w:r>
        <w:t xml:space="preserve"> лёгкость сочетания одних программных элементов с другими.</w:t>
      </w:r>
    </w:p>
    <w:p w:rsidR="0002769B" w:rsidRDefault="0002769B" w:rsidP="0002769B">
      <w:r>
        <w:t>Ключ к совместимости заключается в стандартных соглашениях на коммуникацию между элементами ПО. Стандартные форматы файлов, структуры данных, пользовательский интерфейс.</w:t>
      </w:r>
    </w:p>
    <w:p w:rsidR="00DB70BE" w:rsidRDefault="00DB70BE" w:rsidP="0002769B">
      <w:r w:rsidRPr="00DB70BE">
        <w:rPr>
          <w:b/>
          <w:lang w:val="en-US"/>
        </w:rPr>
        <w:t>Efficiency</w:t>
      </w:r>
      <w:r w:rsidRPr="00DB70BE">
        <w:t xml:space="preserve"> </w:t>
      </w:r>
      <w:r>
        <w:t>(эффективность) – способность ПО как моно меньше зависеть от ресурсов оборудования.</w:t>
      </w:r>
    </w:p>
    <w:p w:rsidR="00DB70BE" w:rsidRDefault="00DB70BE" w:rsidP="0002769B">
      <w:pPr>
        <w:rPr>
          <w:lang w:val="en-US"/>
        </w:rPr>
      </w:pPr>
      <w:r>
        <w:lastRenderedPageBreak/>
        <w:t>Существуют 2 подхода к эффективности</w:t>
      </w:r>
      <w:r>
        <w:rPr>
          <w:lang w:val="en-US"/>
        </w:rPr>
        <w:t>:</w:t>
      </w:r>
    </w:p>
    <w:p w:rsidR="00DB70BE" w:rsidRPr="00DB70BE" w:rsidRDefault="00DB70BE" w:rsidP="00DB70BE">
      <w:pPr>
        <w:pStyle w:val="a3"/>
        <w:numPr>
          <w:ilvl w:val="0"/>
          <w:numId w:val="9"/>
        </w:numPr>
        <w:rPr>
          <w:lang w:val="en-US"/>
        </w:rPr>
      </w:pPr>
      <w:r>
        <w:t>Сразу тратить усилия на оптимизацию</w:t>
      </w:r>
    </w:p>
    <w:p w:rsidR="00DB70BE" w:rsidRDefault="00DB70BE" w:rsidP="00DB70BE">
      <w:pPr>
        <w:pStyle w:val="a3"/>
        <w:numPr>
          <w:ilvl w:val="0"/>
          <w:numId w:val="9"/>
        </w:numPr>
      </w:pPr>
      <w:r w:rsidRPr="00DB70BE">
        <w:t>“</w:t>
      </w:r>
      <w:r>
        <w:t>Сделай правильно, прежде чем делать быстро</w:t>
      </w:r>
      <w:r w:rsidRPr="00DB70BE">
        <w:t>”</w:t>
      </w:r>
    </w:p>
    <w:p w:rsidR="00DB70BE" w:rsidRDefault="00DB70BE" w:rsidP="00DB70BE">
      <w:r w:rsidRPr="00DB70BE">
        <w:rPr>
          <w:b/>
          <w:lang w:val="en-US"/>
        </w:rPr>
        <w:t>Portability</w:t>
      </w:r>
      <w:r w:rsidRPr="00DB70BE">
        <w:t xml:space="preserve"> </w:t>
      </w:r>
      <w:r>
        <w:t>(переносимость) –</w:t>
      </w:r>
      <w:r w:rsidRPr="00DB70BE">
        <w:t xml:space="preserve"> </w:t>
      </w:r>
      <w:r>
        <w:t>легкость переноса ПО в различные программные аппаратные среды.</w:t>
      </w:r>
    </w:p>
    <w:p w:rsidR="00AB7776" w:rsidRDefault="00DB70BE" w:rsidP="00AB7776">
      <w:r w:rsidRPr="00DB70BE">
        <w:rPr>
          <w:b/>
          <w:lang w:val="en-US"/>
        </w:rPr>
        <w:t>Easy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of</w:t>
      </w:r>
      <w:r w:rsidRPr="00DB70BE">
        <w:rPr>
          <w:b/>
        </w:rPr>
        <w:t xml:space="preserve"> </w:t>
      </w:r>
      <w:r w:rsidRPr="00DB70BE">
        <w:rPr>
          <w:b/>
          <w:lang w:val="en-US"/>
        </w:rPr>
        <w:t>use</w:t>
      </w:r>
      <w:r w:rsidRPr="00DB70BE">
        <w:t xml:space="preserve"> </w:t>
      </w:r>
      <w:r>
        <w:t>(быстрота использования) –</w:t>
      </w:r>
      <w:r w:rsidRPr="00DB70BE">
        <w:t xml:space="preserve"> </w:t>
      </w:r>
      <w:r>
        <w:t>легкость, с которой с различными знаниями и квалификацией могут научить использовать программное обеспечение и применять его для решения задач. Сюда относится простота установки и текущего контроля.</w:t>
      </w:r>
    </w:p>
    <w:p w:rsidR="00AB7776" w:rsidRDefault="00AB7776" w:rsidP="00AB7776">
      <w:r w:rsidRPr="00AB7776">
        <w:rPr>
          <w:b/>
          <w:lang w:val="en-US"/>
        </w:rPr>
        <w:t>Functionality</w:t>
      </w:r>
      <w:r w:rsidRPr="00AB7776">
        <w:rPr>
          <w:b/>
        </w:rPr>
        <w:t xml:space="preserve"> </w:t>
      </w:r>
      <w:r w:rsidRPr="00AB7776">
        <w:t>(</w:t>
      </w:r>
      <w:r>
        <w:t>функциональность</w:t>
      </w:r>
      <w:r w:rsidRPr="00AB7776">
        <w:t>)</w:t>
      </w:r>
      <w:r>
        <w:t xml:space="preserve"> – степень возможности обеспеченной системой.</w:t>
      </w:r>
    </w:p>
    <w:p w:rsidR="00AB7776" w:rsidRDefault="00AB7776" w:rsidP="00AB7776">
      <w:r>
        <w:t xml:space="preserve">Одна из самых сложных проблем – определение достаточной функциональности. Всегда существует желание добавить к проекту все новые и новые свойства. </w:t>
      </w:r>
    </w:p>
    <w:p w:rsidR="00AB7776" w:rsidRDefault="00AB7776" w:rsidP="00AB7776">
      <w:r>
        <w:t>Расширение системы приводит к 2 проблемам</w:t>
      </w:r>
      <w:r w:rsidRPr="00AB7776">
        <w:t>: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Потеря непротиворечивости</w:t>
      </w:r>
    </w:p>
    <w:p w:rsidR="00AB7776" w:rsidRDefault="00AB7776" w:rsidP="00AB7776">
      <w:pPr>
        <w:pStyle w:val="a3"/>
        <w:numPr>
          <w:ilvl w:val="0"/>
          <w:numId w:val="10"/>
        </w:numPr>
      </w:pPr>
      <w:r>
        <w:t>Слишком большое внимание к одним свойствам в ущерб другим качествам программы</w:t>
      </w:r>
    </w:p>
    <w:p w:rsidR="00AB7776" w:rsidRDefault="00AB7776" w:rsidP="00706A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1820" cy="2291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75" cy="22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CB" w:rsidRDefault="00706ACB" w:rsidP="00706ACB">
      <w:pPr>
        <w:jc w:val="center"/>
        <w:rPr>
          <w:i/>
        </w:rPr>
      </w:pPr>
      <w:r w:rsidRPr="00706ACB">
        <w:rPr>
          <w:i/>
        </w:rPr>
        <w:t xml:space="preserve">Кривые </w:t>
      </w:r>
      <w:proofErr w:type="spellStart"/>
      <w:r w:rsidRPr="00706ACB">
        <w:rPr>
          <w:i/>
        </w:rPr>
        <w:t>Осмонта</w:t>
      </w:r>
      <w:proofErr w:type="spellEnd"/>
    </w:p>
    <w:p w:rsidR="00706ACB" w:rsidRDefault="00706ACB" w:rsidP="00706ACB">
      <w:r w:rsidRPr="00706ACB">
        <w:rPr>
          <w:b/>
          <w:lang w:val="en-US"/>
        </w:rPr>
        <w:lastRenderedPageBreak/>
        <w:t>Timeliness</w:t>
      </w:r>
      <w:r w:rsidRPr="00706ACB">
        <w:rPr>
          <w:b/>
        </w:rPr>
        <w:t xml:space="preserve"> </w:t>
      </w:r>
      <w:r w:rsidRPr="00706ACB">
        <w:t>(</w:t>
      </w:r>
      <w:r>
        <w:t>своевременность</w:t>
      </w:r>
      <w:r w:rsidRPr="00706ACB">
        <w:t>)</w:t>
      </w:r>
      <w:r w:rsidRPr="00706ACB">
        <w:rPr>
          <w:b/>
        </w:rPr>
        <w:t xml:space="preserve"> </w:t>
      </w:r>
      <w:r>
        <w:rPr>
          <w:b/>
        </w:rPr>
        <w:t xml:space="preserve">– </w:t>
      </w:r>
      <w:r>
        <w:t>выпуск ПО в нужный момент. Т.е. тогда или незадолго до того, когда у пользователей появилась соответствующая потребность.</w:t>
      </w:r>
    </w:p>
    <w:p w:rsidR="00706ACB" w:rsidRDefault="00706ACB" w:rsidP="00706ACB">
      <w:r>
        <w:rPr>
          <w:b/>
          <w:lang w:val="en-US"/>
        </w:rPr>
        <w:t>Veri</w:t>
      </w:r>
      <w:r w:rsidRPr="00706ACB">
        <w:rPr>
          <w:b/>
          <w:lang w:val="en-US"/>
        </w:rPr>
        <w:t>fiability</w:t>
      </w:r>
      <w:r w:rsidRPr="00706ACB">
        <w:rPr>
          <w:b/>
        </w:rPr>
        <w:t xml:space="preserve"> </w:t>
      </w:r>
      <w:r>
        <w:t>(</w:t>
      </w:r>
      <w:proofErr w:type="spellStart"/>
      <w:r>
        <w:t>верифицируемость</w:t>
      </w:r>
      <w:proofErr w:type="spellEnd"/>
      <w:r>
        <w:t>) –</w:t>
      </w:r>
      <w:r w:rsidRPr="00706ACB">
        <w:t xml:space="preserve"> </w:t>
      </w:r>
      <w:r>
        <w:t>Лёгкость подготовки процедур приёмки, процедур получения информации об отладке и трассировке ошибок.</w:t>
      </w:r>
    </w:p>
    <w:p w:rsidR="00706ACB" w:rsidRDefault="00706ACB" w:rsidP="00706ACB">
      <w:r w:rsidRPr="00706ACB">
        <w:rPr>
          <w:b/>
          <w:lang w:val="en-US"/>
        </w:rPr>
        <w:t>Integrity</w:t>
      </w:r>
      <w:r w:rsidRPr="00706ACB">
        <w:t xml:space="preserve"> </w:t>
      </w:r>
      <w:r>
        <w:t>(целостность)</w:t>
      </w:r>
      <w:r w:rsidRPr="00706ACB">
        <w:t xml:space="preserve"> </w:t>
      </w:r>
      <w:r>
        <w:t>– способность ПО защищать свои компоненты от несанкционированного доступа и модификации.</w:t>
      </w:r>
    </w:p>
    <w:p w:rsidR="00706ACB" w:rsidRDefault="00706ACB" w:rsidP="00706ACB">
      <w:r w:rsidRPr="00706ACB">
        <w:rPr>
          <w:b/>
          <w:lang w:val="en-US"/>
        </w:rPr>
        <w:t>Reparability</w:t>
      </w:r>
      <w:r w:rsidRPr="00706ACB">
        <w:t xml:space="preserve"> </w:t>
      </w:r>
      <w:r>
        <w:t>(восстанавливаемость)</w:t>
      </w:r>
      <w:r w:rsidRPr="00706ACB">
        <w:t xml:space="preserve"> </w:t>
      </w:r>
      <w:r>
        <w:t>– способность устранять наличие дефектов.</w:t>
      </w:r>
    </w:p>
    <w:p w:rsidR="00706ACB" w:rsidRDefault="00706ACB" w:rsidP="00706ACB">
      <w:r w:rsidRPr="00706ACB">
        <w:rPr>
          <w:b/>
          <w:lang w:val="en-US"/>
        </w:rPr>
        <w:t>Economy</w:t>
      </w:r>
      <w:r w:rsidRPr="00706ACB">
        <w:t xml:space="preserve"> </w:t>
      </w:r>
      <w:r>
        <w:t>(экономичность)</w:t>
      </w:r>
      <w:r w:rsidRPr="00706ACB">
        <w:t xml:space="preserve"> –</w:t>
      </w:r>
      <w:r>
        <w:t xml:space="preserve"> способность проекта завершиться, оставаясь в рамках бюджета.</w:t>
      </w:r>
    </w:p>
    <w:p w:rsidR="00706ACB" w:rsidRDefault="00706ACB" w:rsidP="00706ACB">
      <w:pPr>
        <w:pStyle w:val="3"/>
      </w:pPr>
      <w:r>
        <w:t>Компромиссы</w:t>
      </w:r>
    </w:p>
    <w:p w:rsidR="00DB70EF" w:rsidRDefault="00706ACB" w:rsidP="00DB70EF">
      <w:r>
        <w:t xml:space="preserve">Некоторые элементы конфликтуют друг с другом. </w:t>
      </w:r>
      <w:r w:rsidR="00DB70EF">
        <w:t>Например,</w:t>
      </w:r>
      <w:r>
        <w:t xml:space="preserve"> целостность с прос</w:t>
      </w:r>
      <w:r w:rsidR="00DB70EF">
        <w:t>тотой использования, экономичность и функциональность, эффективность и переносимость. Повторное использование расширяет границы заданной спецификации и т.д. Поэтому приходится прибегать к различного рода компромиссам. Компромиссы могут затрагивать все факторы качества, кроме одного – корректности.</w:t>
      </w:r>
    </w:p>
    <w:p w:rsidR="00574095" w:rsidRDefault="00574095" w:rsidP="00574095">
      <w:pPr>
        <w:pStyle w:val="2"/>
      </w:pPr>
      <w:r>
        <w:t xml:space="preserve">Парадигма программирования </w:t>
      </w:r>
    </w:p>
    <w:p w:rsidR="00574095" w:rsidRDefault="00574095" w:rsidP="00574095">
      <w:r>
        <w:t>Парадигма программирования – это способ построения программ, основанный на определенных принципах программирования.</w:t>
      </w:r>
    </w:p>
    <w:p w:rsidR="00574095" w:rsidRDefault="00574095" w:rsidP="00574095">
      <w:r>
        <w:t>В структурной или процедурной парадигме основной абстракцией является алгоритм.</w:t>
      </w:r>
    </w:p>
    <w:p w:rsidR="00574095" w:rsidRDefault="00574095" w:rsidP="00574095">
      <w:r>
        <w:t>В логической парадигме основной абстракцией являются цели, обычно выраженные в терминах исчисления предикатов.</w:t>
      </w:r>
    </w:p>
    <w:p w:rsidR="00574095" w:rsidRDefault="00574095" w:rsidP="00574095">
      <w:r>
        <w:t>В объектно-ориентированной парадигме основной абстракцией являются классы и объекты.</w:t>
      </w:r>
    </w:p>
    <w:p w:rsidR="00574095" w:rsidRDefault="00574095" w:rsidP="00574095">
      <w:r>
        <w:lastRenderedPageBreak/>
        <w:t>Для объектной парадигмы концептуальная база - объектная модель.</w:t>
      </w:r>
    </w:p>
    <w:p w:rsidR="00574095" w:rsidRDefault="00574095" w:rsidP="00574095">
      <w:r>
        <w:t xml:space="preserve">Из 7 основных принципов, которые 4 являются главными (абстрагирование, инкапсуляция, модульность и иерархия) и 3 дополнительными (типизация, параллелизм и </w:t>
      </w:r>
      <w:proofErr w:type="spellStart"/>
      <w:r>
        <w:t>сохраняемость</w:t>
      </w:r>
      <w:proofErr w:type="spellEnd"/>
      <w:r>
        <w:t>)</w:t>
      </w:r>
    </w:p>
    <w:p w:rsidR="00574095" w:rsidRDefault="00574095" w:rsidP="00574095">
      <w:pPr>
        <w:pStyle w:val="3"/>
      </w:pPr>
      <w:r>
        <w:t xml:space="preserve">Абстрагирование </w:t>
      </w:r>
    </w:p>
    <w:p w:rsidR="00574095" w:rsidRDefault="00574095" w:rsidP="00574095">
      <w:r>
        <w:t xml:space="preserve">Является одним из основных методов используемых в решениях сложных задач </w:t>
      </w:r>
    </w:p>
    <w:p w:rsidR="00574095" w:rsidRDefault="00574095" w:rsidP="00574095">
      <w:r>
        <w:t>Абстракция – выделяет существенные характеристики некоторого объекта, отличающие его от всех видов других проблем и таким образом четко определяет его концептуальные границы с точки зрения наблюдателя.</w:t>
      </w:r>
    </w:p>
    <w:p w:rsidR="00574095" w:rsidRDefault="00574095" w:rsidP="00574095">
      <w:r>
        <w:t>Абстрагирование концентрирует внимание на внешних особенностях объекта и позволяет отделить самые существенные особенности объектов.</w:t>
      </w:r>
    </w:p>
    <w:p w:rsidR="00574095" w:rsidRDefault="00574095" w:rsidP="00574095">
      <w:r>
        <w:t>Клиентом называется любой объект, использующий ресурсы другого объекта (сервера)</w:t>
      </w:r>
    </w:p>
    <w:p w:rsidR="00574095" w:rsidRDefault="00574095" w:rsidP="00574095">
      <w:r>
        <w:t>Такой подход концентрирует внимание на внешних проявлениях объекта и приводит к идеи контрактной модели программирования, внешнее проявление объекта рассматривается с точки зрения его контракта с другими объектами в соответствии с этим должно быть выполнено и его внутреннее устройство.</w:t>
      </w:r>
    </w:p>
    <w:p w:rsidR="00574095" w:rsidRDefault="00574095" w:rsidP="00574095">
      <w:r>
        <w:t>Контракт фиксирует все обязательства, которые объект-сервер имеет перед объектом-клиентом.</w:t>
      </w:r>
    </w:p>
    <w:p w:rsidR="00574095" w:rsidRDefault="00574095" w:rsidP="00574095">
      <w:r>
        <w:t>Каждая операция, предусмотренная контрактом, однозначно определяется формальными параметрами и типом возвращаемого значения.</w:t>
      </w:r>
    </w:p>
    <w:p w:rsidR="00574095" w:rsidRDefault="00574095" w:rsidP="00574095">
      <w:r>
        <w:t>Полный набор операций вместе с правильным порядком вызова, называется протоколом.</w:t>
      </w:r>
    </w:p>
    <w:p w:rsidR="00574095" w:rsidRDefault="00574095" w:rsidP="00574095">
      <w:r>
        <w:lastRenderedPageBreak/>
        <w:t>Протокол отражает все возможные способы, которыми объект может действовать или подвергаться воздействию полностью определяя внешнее поведение абстракции со статической и динамической точек зрения.</w:t>
      </w:r>
    </w:p>
    <w:p w:rsidR="00574095" w:rsidRDefault="00574095" w:rsidP="00574095">
      <w:r>
        <w:t>Центральная идея абстракции является понятие инварианта.</w:t>
      </w:r>
    </w:p>
    <w:p w:rsidR="00574095" w:rsidRDefault="00574095" w:rsidP="00574095">
      <w:r>
        <w:t xml:space="preserve">Инвариант – это некоторое логическое условие, значение которого должно сохранятся </w:t>
      </w:r>
    </w:p>
    <w:p w:rsidR="00574095" w:rsidRDefault="00574095" w:rsidP="00574095">
      <w:r>
        <w:t>Для каждой операции объекта можно задать предусловие (инварианты предполагаемой итерации) и постусловие (инварианты которым удовлетворяет операция).</w:t>
      </w:r>
    </w:p>
    <w:p w:rsidR="00574095" w:rsidRDefault="00574095" w:rsidP="00574095">
      <w:r>
        <w:t xml:space="preserve">Изменение инварианта нарушает </w:t>
      </w:r>
      <w:proofErr w:type="gramStart"/>
      <w:r>
        <w:t>контракт</w:t>
      </w:r>
      <w:proofErr w:type="gramEnd"/>
      <w:r>
        <w:t xml:space="preserve"> связанный с итерацией. Если нарушено условие, то клиент не соблюдает свои обязательства и сервер не может выполнить задачу правильно, если нарушено постусловие, то свои обязательства нарушил сервер.</w:t>
      </w:r>
    </w:p>
    <w:p w:rsidR="00574095" w:rsidRDefault="00574095" w:rsidP="00574095">
      <w:r>
        <w:t>При нарушении какого-то условия вызывается исключительная ситуация.</w:t>
      </w:r>
    </w:p>
    <w:p w:rsidR="00574095" w:rsidRDefault="00574095" w:rsidP="00574095">
      <w:r>
        <w:t>Все абстракции обладают как статическими, так и динамическими свойствами</w:t>
      </w:r>
    </w:p>
    <w:p w:rsidR="00574095" w:rsidRDefault="00574095" w:rsidP="00574095">
      <w:r>
        <w:t>Например, файл имеет имя, размер и определённое содержание, эти атрибуты являются статическими, а конкретные значение этих атрибутов динамичны и меняются в процессе выполнения объекта.</w:t>
      </w:r>
    </w:p>
    <w:p w:rsidR="00574095" w:rsidRDefault="00574095" w:rsidP="00574095">
      <w:r>
        <w:t>Абстракция и инкапсуляция дополняют друг друга. Абстрагирование направлено на наблюдаемое поведение объекта, а инкапсуляция занимается внутренним устройством. Чаще всего инкапсуляция выполняется по средствам скрытия информации или маскировкой всех внутренних деталей, не влияющих на поведение объекта. Обычно вскрывают и внутреннюю структуру объекта, и реализацию его методов.</w:t>
      </w:r>
    </w:p>
    <w:p w:rsidR="00574095" w:rsidRDefault="00574095" w:rsidP="00574095">
      <w:r>
        <w:lastRenderedPageBreak/>
        <w:t>Инкапсуляция – это процесс отделение друг от друга элементов объекта, определяющие его устройство и поведение.</w:t>
      </w:r>
    </w:p>
    <w:p w:rsidR="00574095" w:rsidRDefault="00574095" w:rsidP="00574095">
      <w:r>
        <w:t>Инкапсуляция служит для того, чтобы изолировать контрактные обязательства абстракции от их реализации.</w:t>
      </w:r>
    </w:p>
    <w:p w:rsidR="00574095" w:rsidRDefault="00574095" w:rsidP="00574095">
      <w:r>
        <w:t xml:space="preserve">ПРИМЕР </w:t>
      </w:r>
    </w:p>
    <w:p w:rsidR="00574095" w:rsidRPr="00FF537E" w:rsidRDefault="00574095" w:rsidP="00574095">
      <w:r>
        <w:t>Одной из ключевых абстракций в тепличном хозяйстве является нагреватель, можно ограничиться 3 действиями с этим объектом (включение/выключение/запрос состояния). Нагреватель не должен отвечать за поддержание температуры, эта абстракция более высокого уровня, совместно реализуемая датчиком, нагревателем и регулятором.</w:t>
      </w:r>
    </w:p>
    <w:p w:rsidR="00574095" w:rsidRDefault="00574095" w:rsidP="00574095">
      <w:r>
        <w:t>Во многих языках попытка обращения к закрытым данным выявляется на этапе компиляции, но путем манипуляции адресами, можно забраться во внутрь закрытой части объекта.</w:t>
      </w:r>
    </w:p>
    <w:p w:rsidR="00574095" w:rsidRDefault="00574095" w:rsidP="00574095">
      <w:r>
        <w:t>«Инкапсуляция защищает от ошибок, но не от жульничества»</w:t>
      </w:r>
    </w:p>
    <w:p w:rsidR="00574095" w:rsidRPr="00C7673F" w:rsidRDefault="00574095" w:rsidP="00574095">
      <w:pPr>
        <w:pStyle w:val="2"/>
      </w:pPr>
      <w:r w:rsidRPr="00C7673F">
        <w:t xml:space="preserve">Инкапсуляция в </w:t>
      </w:r>
      <w:r w:rsidRPr="00C7673F">
        <w:rPr>
          <w:lang w:val="en-US"/>
        </w:rPr>
        <w:t>Java</w:t>
      </w:r>
      <w:r w:rsidRPr="004C4F58">
        <w:t xml:space="preserve"> </w:t>
      </w:r>
      <w:r w:rsidRPr="00C7673F">
        <w:rPr>
          <w:lang w:val="en-US"/>
        </w:rPr>
        <w:t>script</w:t>
      </w:r>
    </w:p>
    <w:p w:rsidR="00574095" w:rsidRDefault="00574095" w:rsidP="00574095">
      <w:r>
        <w:t>Пустой объект можно создать 2 способами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75363B5" wp14:editId="0AD5A4D7">
            <wp:extent cx="4925291" cy="32221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В любой момент после создания объекта можно добавить к нему свойства путем простого присваивания.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0CC82DB5" wp14:editId="261FA34C">
            <wp:extent cx="4948462" cy="505691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521" cy="5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Можно удалить свойство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396E7D0F" wp14:editId="4FBC7504">
            <wp:extent cx="4842163" cy="610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248" cy="6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уществует возможность обратиться по чтению к отсутствующему свойству, при этом ошибка не возвращается.</w:t>
      </w:r>
    </w:p>
    <w:p w:rsidR="00574095" w:rsidRPr="003263AA" w:rsidRDefault="00574095" w:rsidP="00574095">
      <w:r>
        <w:rPr>
          <w:noProof/>
          <w:lang w:eastAsia="ru-RU"/>
        </w:rPr>
        <w:lastRenderedPageBreak/>
        <w:drawing>
          <wp:inline distT="0" distB="0" distL="0" distR="0" wp14:anchorId="11D84FF3" wp14:editId="2F13157D">
            <wp:extent cx="4952400" cy="200891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759" cy="2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Существует альтернативный способ работы со свойствами использующий квадратные скобки.</w:t>
      </w:r>
    </w:p>
    <w:p w:rsidR="00574095" w:rsidRPr="00574095" w:rsidRDefault="00574095" w:rsidP="00574095">
      <w:r>
        <w:rPr>
          <w:noProof/>
          <w:lang w:eastAsia="ru-RU"/>
        </w:rPr>
        <w:drawing>
          <wp:inline distT="0" distB="0" distL="0" distR="0" wp14:anchorId="6DBCBC19" wp14:editId="065B59BB">
            <wp:extent cx="4925291" cy="87181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073" cy="8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>Объект можно заполнить значениями при создании</w:t>
      </w:r>
      <w:r w:rsidRPr="005E5540">
        <w:t>:</w:t>
      </w:r>
    </w:p>
    <w:p w:rsidR="00574095" w:rsidRDefault="00574095" w:rsidP="00574095">
      <w:r>
        <w:rPr>
          <w:noProof/>
          <w:lang w:eastAsia="ru-RU"/>
        </w:rPr>
        <w:drawing>
          <wp:inline distT="0" distB="0" distL="0" distR="0" wp14:anchorId="5338084A" wp14:editId="7BD1670F">
            <wp:extent cx="4966854" cy="84028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70" cy="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ъекты в отличии от других примитивов (строки, числа) копируются по ссылке:</w:t>
      </w:r>
    </w:p>
    <w:p w:rsidR="00574095" w:rsidRDefault="00574095" w:rsidP="00574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E4108" wp14:editId="00208429">
            <wp:extent cx="5004127" cy="13017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055" cy="13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7F0B65" w:rsidRDefault="00574095" w:rsidP="00574095">
      <w:r>
        <w:t xml:space="preserve">Следует создать клон объекта </w:t>
      </w:r>
    </w:p>
    <w:p w:rsidR="00574095" w:rsidRPr="003263AA" w:rsidRDefault="00574095" w:rsidP="00574095">
      <w:r>
        <w:rPr>
          <w:noProof/>
          <w:lang w:eastAsia="ru-RU"/>
        </w:rPr>
        <w:drawing>
          <wp:inline distT="0" distB="0" distL="0" distR="0" wp14:anchorId="2A222F52" wp14:editId="663BA5BB">
            <wp:extent cx="5067300" cy="809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Pr="003263AA" w:rsidRDefault="00574095" w:rsidP="00574095">
      <w:r>
        <w:t xml:space="preserve">Часто необходимо создать группу одинаковых объектов для этого используют функции конструктора. Конструктором становиться любая функция, запущенная оператором </w:t>
      </w:r>
      <w:r>
        <w:rPr>
          <w:lang w:val="en-US"/>
        </w:rPr>
        <w:t>new</w:t>
      </w:r>
      <w:r w:rsidRPr="003263AA">
        <w:t>.</w:t>
      </w:r>
    </w:p>
    <w:p w:rsidR="00574095" w:rsidRPr="00164888" w:rsidRDefault="00517782" w:rsidP="0057409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DAFA5" wp14:editId="76757AB2">
            <wp:extent cx="4919413" cy="1092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88" cy="10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95" w:rsidRDefault="00574095" w:rsidP="00574095">
      <w:r>
        <w:t xml:space="preserve">Функция, запущенная через </w:t>
      </w:r>
      <w:r>
        <w:rPr>
          <w:lang w:val="en-US"/>
        </w:rPr>
        <w:t>new</w:t>
      </w:r>
      <w:r>
        <w:t>: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Создаётся пустой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rPr>
          <w:lang w:val="en-US"/>
        </w:rPr>
        <w:t>This</w:t>
      </w:r>
      <w:r w:rsidRPr="007F0B65">
        <w:t xml:space="preserve"> </w:t>
      </w:r>
      <w:r>
        <w:t>получает ссылку на этот объект</w:t>
      </w:r>
    </w:p>
    <w:p w:rsidR="0057409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>Функция выполняется</w:t>
      </w:r>
    </w:p>
    <w:p w:rsidR="00574095" w:rsidRPr="007F0B65" w:rsidRDefault="00574095" w:rsidP="00574095">
      <w:pPr>
        <w:pStyle w:val="a3"/>
        <w:numPr>
          <w:ilvl w:val="0"/>
          <w:numId w:val="13"/>
        </w:numPr>
        <w:spacing w:line="259" w:lineRule="auto"/>
        <w:jc w:val="left"/>
      </w:pPr>
      <w:r>
        <w:t xml:space="preserve">Возвращается </w:t>
      </w:r>
      <w:r>
        <w:rPr>
          <w:lang w:val="en-US"/>
        </w:rPr>
        <w:t>this</w:t>
      </w:r>
    </w:p>
    <w:p w:rsidR="00574095" w:rsidRDefault="00574095" w:rsidP="00517782">
      <w:r>
        <w:t>В функции конструктора можно объявлять локальные переменные и вложенные функции, которые будут видны только изнутри.</w:t>
      </w:r>
    </w:p>
    <w:p w:rsidR="00574095" w:rsidRDefault="00574095" w:rsidP="00574095">
      <w:pPr>
        <w:pStyle w:val="2"/>
      </w:pPr>
      <w:r>
        <w:t>Иерархия</w:t>
      </w:r>
    </w:p>
    <w:p w:rsidR="00574095" w:rsidRDefault="00574095" w:rsidP="00574095">
      <w:r>
        <w:t>Значительное упрощение в понимании сложных задач достигается за счет образования из абстракций и иерархической структуры.</w:t>
      </w:r>
    </w:p>
    <w:p w:rsidR="00574095" w:rsidRPr="007F0B65" w:rsidRDefault="00574095" w:rsidP="00574095">
      <w:r>
        <w:t>Иерархия – это упорядочение абстракций и расположение их по уровням.</w:t>
      </w:r>
    </w:p>
    <w:p w:rsidR="00574095" w:rsidRDefault="00574095" w:rsidP="00574095">
      <w:r>
        <w:t>Существует 2 основных вида иерархических структур: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классов (структура классов)</w:t>
      </w:r>
    </w:p>
    <w:p w:rsidR="00574095" w:rsidRDefault="00574095" w:rsidP="00574095">
      <w:pPr>
        <w:pStyle w:val="a3"/>
        <w:numPr>
          <w:ilvl w:val="0"/>
          <w:numId w:val="12"/>
        </w:numPr>
        <w:spacing w:line="259" w:lineRule="auto"/>
        <w:jc w:val="left"/>
      </w:pPr>
      <w:r>
        <w:t>Иерархия объектов (структура объектов)</w:t>
      </w:r>
    </w:p>
    <w:p w:rsidR="00574095" w:rsidRDefault="00574095" w:rsidP="00574095">
      <w:r>
        <w:t>Важным элементом объектно-ориентированных систем и основным видом иерархии ИСЭ, является концепция наследования.</w:t>
      </w:r>
    </w:p>
    <w:p w:rsidR="00574095" w:rsidRPr="00574095" w:rsidRDefault="00574095" w:rsidP="00574095">
      <w:r>
        <w:t>Наследование означает такое отношение между классами, когда один класс заимствует структурную и функциональные части одного или нескольких других классов. Иными словами, наследование создает такую абстракцию, в которой под классы наследуют строение от одного или нескольких суперклассов, изменяя и(или) добавляя новые элементы.</w:t>
      </w:r>
    </w:p>
    <w:p w:rsidR="00CA45A6" w:rsidRDefault="00CA45A6" w:rsidP="00CA45A6">
      <w:r>
        <w:t xml:space="preserve">Суперклассы отображают более общие, а подклассы более специализированные абстракции. Принципы инкапсуляции и иерархии </w:t>
      </w:r>
      <w:r>
        <w:lastRenderedPageBreak/>
        <w:t>находятся в некотором противоречии. Инкапсуляция скрывает внутреннее строение объекта, а принцип наследования требует открыть туда доступ (</w:t>
      </w:r>
      <w:r w:rsidR="00601CBE">
        <w:t>компромиссом</w:t>
      </w:r>
      <w:r>
        <w:t xml:space="preserve"> является </w:t>
      </w:r>
      <w:r>
        <w:rPr>
          <w:lang w:val="en-US"/>
        </w:rPr>
        <w:t>protected</w:t>
      </w:r>
      <w:r>
        <w:t>(в плюсах)).</w:t>
      </w:r>
    </w:p>
    <w:p w:rsidR="00601CBE" w:rsidRDefault="00601CBE" w:rsidP="00CA45A6">
      <w:r>
        <w:rPr>
          <w:noProof/>
          <w:lang w:eastAsia="ru-RU"/>
        </w:rPr>
        <w:drawing>
          <wp:inline distT="0" distB="0" distL="0" distR="0" wp14:anchorId="1EAE28A9" wp14:editId="283E7AC5">
            <wp:extent cx="4592378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649" cy="24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BE" w:rsidRPr="00601CBE" w:rsidRDefault="00601CBE" w:rsidP="00601CB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</w:pPr>
      <w:r w:rsidRPr="00601CBE">
        <w:rPr>
          <w:rFonts w:ascii="JetBrains Mono" w:eastAsia="Times New Roman" w:hAnsi="JetBrains Mono" w:cs="Courier New"/>
          <w:i/>
          <w:iCs/>
          <w:color w:val="8EC07C"/>
          <w:sz w:val="20"/>
          <w:szCs w:val="20"/>
          <w:lang w:val="en-US" w:eastAsia="ru-RU"/>
        </w:rPr>
        <w:t xml:space="preserve">#include 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t>&lt;string&gt;</w:t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B8BB26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using namespac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std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class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nam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Nam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nam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>Class Employe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s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wage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   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 = wage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Employez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getWag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){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 xml:space="preserve">       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return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wag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  <w:t>}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lastRenderedPageBreak/>
        <w:t xml:space="preserve">Class Teacher: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Human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public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e{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;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public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Teacher(string nam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age, string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</w:t>
      </w:r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double 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wage, </w:t>
      </w:r>
      <w:proofErr w:type="spellStart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>int</w:t>
      </w:r>
      <w:proofErr w:type="spellEnd"/>
      <w:r w:rsidRPr="00601CBE">
        <w:rPr>
          <w:rFonts w:ascii="JetBrains Mono" w:eastAsia="Times New Roman" w:hAnsi="JetBrains Mono" w:cs="Courier New"/>
          <w:i/>
          <w:iCs/>
          <w:color w:val="FB5245"/>
          <w:sz w:val="20"/>
          <w:szCs w:val="20"/>
          <w:lang w:val="en-US" w:eastAsia="ru-RU"/>
        </w:rPr>
        <w:t xml:space="preserve">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) :</w:t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br/>
        <w:t xml:space="preserve">    Human(name, age), Employee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employez</w:t>
      </w:r>
      <w:proofErr w:type="spellEnd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 xml:space="preserve">, wage), 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m_teachersGrad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(</w:t>
      </w:r>
      <w:proofErr w:type="spellStart"/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teachersGrade</w:t>
      </w:r>
      <w:proofErr w:type="spellEnd"/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t>){}</w:t>
      </w:r>
      <w:r w:rsidRPr="00601CBE">
        <w:rPr>
          <w:rFonts w:ascii="JetBrains Mono" w:eastAsia="Times New Roman" w:hAnsi="JetBrains Mono" w:cs="Courier New"/>
          <w:color w:val="D3869B"/>
          <w:sz w:val="20"/>
          <w:szCs w:val="20"/>
          <w:lang w:val="en-US" w:eastAsia="ru-RU"/>
        </w:rPr>
        <w:br/>
      </w:r>
      <w:r w:rsidRPr="00601CBE">
        <w:rPr>
          <w:rFonts w:ascii="JetBrains Mono" w:eastAsia="Times New Roman" w:hAnsi="JetBrains Mono" w:cs="Courier New"/>
          <w:color w:val="EBDBB2"/>
          <w:sz w:val="20"/>
          <w:szCs w:val="20"/>
          <w:lang w:val="en-US" w:eastAsia="ru-RU"/>
        </w:rPr>
        <w:t>};</w:t>
      </w:r>
    </w:p>
    <w:p w:rsidR="00601CBE" w:rsidRDefault="00601CBE" w:rsidP="00601CBE">
      <w:r>
        <w:t xml:space="preserve">Множественное наследование может привести к ряду проблем, которые </w:t>
      </w:r>
      <w:r w:rsidR="00C571AE">
        <w:t>могут заметно увеличить сложность программы и сделать кошмаром дальнейшую поддержку кода.</w:t>
      </w:r>
    </w:p>
    <w:p w:rsidR="00C571AE" w:rsidRDefault="00C571AE" w:rsidP="00C571AE">
      <w:pPr>
        <w:pStyle w:val="a3"/>
        <w:numPr>
          <w:ilvl w:val="0"/>
          <w:numId w:val="11"/>
        </w:numPr>
      </w:pPr>
      <w:r>
        <w:t>Может возникнуть неоднозначность, когда несколько родительских классов имеют одноименные методы.</w:t>
      </w:r>
    </w:p>
    <w:p w:rsidR="00C571AE" w:rsidRPr="00C571AE" w:rsidRDefault="00C571AE" w:rsidP="00C571AE">
      <w:pPr>
        <w:pStyle w:val="a3"/>
        <w:numPr>
          <w:ilvl w:val="0"/>
          <w:numId w:val="11"/>
        </w:numPr>
      </w:pPr>
      <w:r>
        <w:t xml:space="preserve">Ромбовидное наследование или </w:t>
      </w:r>
      <w:r w:rsidRPr="00C571AE">
        <w:t>“</w:t>
      </w:r>
      <w:r>
        <w:t>Алмаз смерти</w:t>
      </w:r>
      <w:r w:rsidRPr="00C571AE">
        <w:t>”</w:t>
      </w:r>
    </w:p>
    <w:p w:rsidR="00C571AE" w:rsidRDefault="00C571AE" w:rsidP="00C571AE">
      <w:pPr>
        <w:jc w:val="left"/>
      </w:pPr>
      <w:r>
        <w:rPr>
          <w:noProof/>
          <w:lang w:eastAsia="ru-RU"/>
        </w:rPr>
        <w:drawing>
          <wp:inline distT="0" distB="0" distL="0" distR="0" wp14:anchorId="2540D6C3" wp14:editId="7D0D76E4">
            <wp:extent cx="2833254" cy="280543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454" cy="28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AE" w:rsidRPr="000B405A" w:rsidRDefault="00C571AE" w:rsidP="00C571AE">
      <w:pPr>
        <w:pStyle w:val="2"/>
      </w:pPr>
      <w:r>
        <w:t xml:space="preserve">Наследование в </w:t>
      </w:r>
      <w:r>
        <w:rPr>
          <w:lang w:val="en-US"/>
        </w:rPr>
        <w:t>JavaScript</w:t>
      </w:r>
    </w:p>
    <w:p w:rsidR="00C571AE" w:rsidRDefault="00C571AE" w:rsidP="00C571AE">
      <w:pPr>
        <w:pStyle w:val="3"/>
      </w:pPr>
      <w:r>
        <w:t>Функциональное наследование</w:t>
      </w:r>
    </w:p>
    <w:p w:rsidR="00C571AE" w:rsidRDefault="00C571AE" w:rsidP="00C571AE">
      <w:pPr>
        <w:rPr>
          <w:lang w:val="en-US"/>
        </w:rPr>
      </w:pPr>
      <w:r>
        <w:t xml:space="preserve">В </w:t>
      </w:r>
      <w:r>
        <w:rPr>
          <w:lang w:val="en-US"/>
        </w:rPr>
        <w:t>JS</w:t>
      </w:r>
      <w:r w:rsidRPr="00C571AE">
        <w:t xml:space="preserve"> </w:t>
      </w:r>
      <w:r>
        <w:t>наследование можно реализовать 2 способами 1 из которых функциональное наследование или наложение конструкторов. Рассмотрим пример, определением базовый класс машина и определим кофеварку.</w:t>
      </w:r>
    </w:p>
    <w:p w:rsidR="00C571AE" w:rsidRDefault="00D76C62" w:rsidP="00C571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17949C" wp14:editId="291AF7E7">
            <wp:extent cx="5006340" cy="250767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890" cy="25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В данном примере есть проблема, наследник не имеет доступа к приватному свойству </w:t>
      </w:r>
      <w:r w:rsidRPr="00D76C62">
        <w:t>“</w:t>
      </w:r>
      <w:r>
        <w:rPr>
          <w:lang w:val="en-US"/>
        </w:rPr>
        <w:t>enabled</w:t>
      </w:r>
      <w:r w:rsidRPr="00D76C62">
        <w:t xml:space="preserve">” </w:t>
      </w:r>
      <w:r>
        <w:t>в классе машина.</w:t>
      </w:r>
      <w:r w:rsidRPr="00D76C62">
        <w:t xml:space="preserve"> </w:t>
      </w:r>
      <w:r>
        <w:t xml:space="preserve">Чтобы получить доступ к свойству – его нужно записать в </w:t>
      </w:r>
      <w:r>
        <w:rPr>
          <w:lang w:val="en-US"/>
        </w:rPr>
        <w:t>this</w:t>
      </w:r>
      <w:r>
        <w:t>, а, чтобы подчеркнуть, что свойство является внутренним его имя, начинают с подчеркивания. Подчеркивание – общепринятый знак что свойство является внутренним предназначенным лишь для доступа из самого объекта и его наследников.</w:t>
      </w:r>
    </w:p>
    <w:p w:rsidR="00D76C62" w:rsidRDefault="00D76C62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E24BC5" wp14:editId="2E60399F">
            <wp:extent cx="4994563" cy="28109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5" cy="28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 xml:space="preserve">Предположим, что необходимо переопределить метод родителя, например, для кофеварки необходимо переопределить метод </w:t>
      </w:r>
      <w:r>
        <w:rPr>
          <w:lang w:val="en-US"/>
        </w:rPr>
        <w:t>enable</w:t>
      </w:r>
      <w:r>
        <w:t>.</w:t>
      </w:r>
    </w:p>
    <w:p w:rsidR="00D76C62" w:rsidRDefault="00D76C62" w:rsidP="00C571AE">
      <w:r>
        <w:rPr>
          <w:noProof/>
          <w:lang w:eastAsia="ru-RU"/>
        </w:rPr>
        <w:lastRenderedPageBreak/>
        <w:drawing>
          <wp:inline distT="0" distB="0" distL="0" distR="0" wp14:anchorId="661DBFA7" wp14:editId="64B7A552">
            <wp:extent cx="4966854" cy="317177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044" cy="31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2" w:rsidRDefault="00D76C62" w:rsidP="00C571AE">
      <w:r>
        <w:t>Но чащ</w:t>
      </w:r>
      <w:r w:rsidR="004D77F4">
        <w:t>е необходимо доопределить метод.</w:t>
      </w:r>
    </w:p>
    <w:p w:rsidR="004D77F4" w:rsidRDefault="004D77F4" w:rsidP="00C57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7DED8" wp14:editId="05E8E03C">
            <wp:extent cx="4925291" cy="3390054"/>
            <wp:effectExtent l="0" t="0" r="889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470" cy="33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F4" w:rsidRPr="004D77F4" w:rsidRDefault="004D77F4" w:rsidP="00C571AE">
      <w:r>
        <w:t xml:space="preserve">Рассмотрим более крупный пример </w:t>
      </w:r>
      <w:r w:rsidRPr="004D77F4">
        <w:t>“</w:t>
      </w:r>
      <w:r>
        <w:t>Холодильник</w:t>
      </w:r>
      <w:r w:rsidRPr="004D77F4">
        <w:t>”</w:t>
      </w:r>
    </w:p>
    <w:p w:rsidR="004D77F4" w:rsidRDefault="0085545C" w:rsidP="00C571AE">
      <w:r>
        <w:rPr>
          <w:noProof/>
          <w:lang w:eastAsia="ru-RU"/>
        </w:rPr>
        <w:lastRenderedPageBreak/>
        <w:drawing>
          <wp:inline distT="0" distB="0" distL="0" distR="0" wp14:anchorId="7FE52A8E" wp14:editId="73495BED">
            <wp:extent cx="4952175" cy="4184073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784" cy="41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5C" w:rsidRDefault="0085545C" w:rsidP="0085545C">
      <w:pPr>
        <w:pStyle w:val="3"/>
      </w:pPr>
      <w:r>
        <w:t>Наследование в прототипном стиле</w:t>
      </w:r>
    </w:p>
    <w:p w:rsidR="0085545C" w:rsidRDefault="000B405A" w:rsidP="0085545C">
      <w:pPr>
        <w:rPr>
          <w:lang w:val="en-US"/>
        </w:rPr>
      </w:pPr>
      <w:r>
        <w:t xml:space="preserve">Объекты </w:t>
      </w:r>
      <w:r>
        <w:rPr>
          <w:lang w:val="en-US"/>
        </w:rPr>
        <w:t>JS</w:t>
      </w:r>
      <w:r w:rsidRPr="000B405A">
        <w:t xml:space="preserve"> </w:t>
      </w:r>
      <w:r>
        <w:t xml:space="preserve">можно организовывать в цепочки так, чтобы свойство, ненайденное в 1 объекте автоматически искалось по-другому. Связующим звеном выступает специальное свойство </w:t>
      </w:r>
      <w:r w:rsidRPr="000B405A">
        <w:t>__</w:t>
      </w:r>
      <w:r>
        <w:rPr>
          <w:lang w:val="en-US"/>
        </w:rPr>
        <w:t>proto</w:t>
      </w:r>
      <w:r w:rsidRPr="000B405A">
        <w:t xml:space="preserve">__. </w:t>
      </w:r>
      <w:r>
        <w:t xml:space="preserve">Если 1 объект имеет ссылку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на другой объект, то при чтении свойства из него, если свойство отсутствует в самом объекте, оно ищется в объекте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>.</w:t>
      </w:r>
    </w:p>
    <w:p w:rsidR="000B405A" w:rsidRDefault="000B405A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0B85D" wp14:editId="7CF6A994">
            <wp:extent cx="236220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5A" w:rsidRDefault="000B405A" w:rsidP="0085545C">
      <w:r>
        <w:t xml:space="preserve">Объект, на который указывает ссылка </w:t>
      </w:r>
      <w:r w:rsidRPr="000B405A">
        <w:t>__</w:t>
      </w:r>
      <w:r>
        <w:rPr>
          <w:lang w:val="en-US"/>
        </w:rPr>
        <w:t>proto</w:t>
      </w:r>
      <w:r w:rsidRPr="000B405A">
        <w:t xml:space="preserve">__ </w:t>
      </w:r>
      <w:r>
        <w:t>является прототипом.</w:t>
      </w:r>
    </w:p>
    <w:p w:rsidR="000B405A" w:rsidRDefault="000B405A" w:rsidP="0085545C">
      <w:r>
        <w:t>Прототип используется исключительно при чтении. Запись значения работает напрямую с объектом.</w:t>
      </w:r>
    </w:p>
    <w:p w:rsidR="000B405A" w:rsidRDefault="000B405A" w:rsidP="0085545C">
      <w:r>
        <w:t xml:space="preserve">Используя </w:t>
      </w:r>
      <w:r w:rsidRPr="000B405A">
        <w:t>__</w:t>
      </w:r>
      <w:r>
        <w:rPr>
          <w:lang w:val="en-US"/>
        </w:rPr>
        <w:t>proto</w:t>
      </w:r>
      <w:r w:rsidRPr="000B405A">
        <w:t>__</w:t>
      </w:r>
      <w:r>
        <w:t xml:space="preserve"> можно строить достаточно длинные цепочки объектов.</w:t>
      </w:r>
    </w:p>
    <w:p w:rsidR="00F41230" w:rsidRDefault="00F41230" w:rsidP="0085545C">
      <w:r>
        <w:lastRenderedPageBreak/>
        <w:t>Рассмотрим задание прототипа при создании объекта через функцию конструктора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0F0C71C2" wp14:editId="7B01957E">
            <wp:extent cx="2381250" cy="9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F41230" w:rsidP="0085545C">
      <w:r>
        <w:t xml:space="preserve">С этим способом были проблемы в </w:t>
      </w:r>
      <w:r>
        <w:rPr>
          <w:lang w:val="en-US"/>
        </w:rPr>
        <w:t>Internet</w:t>
      </w:r>
      <w:r w:rsidRPr="00F41230">
        <w:t xml:space="preserve"> </w:t>
      </w:r>
      <w:r>
        <w:rPr>
          <w:lang w:val="en-US"/>
        </w:rPr>
        <w:t>explorer</w:t>
      </w:r>
      <w:r w:rsidRPr="00F41230">
        <w:t xml:space="preserve">. </w:t>
      </w:r>
      <w:r>
        <w:t xml:space="preserve">Поэтому есть 2 вариант </w:t>
      </w:r>
    </w:p>
    <w:p w:rsidR="00F41230" w:rsidRDefault="00F41230" w:rsidP="0085545C">
      <w:r>
        <w:rPr>
          <w:noProof/>
          <w:lang w:eastAsia="ru-RU"/>
        </w:rPr>
        <w:drawing>
          <wp:inline distT="0" distB="0" distL="0" distR="0" wp14:anchorId="567C9CA1" wp14:editId="790C974A">
            <wp:extent cx="2314575" cy="1171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3892D" wp14:editId="2F459413">
            <wp:extent cx="40640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t>Функциональный стиль</w:t>
      </w:r>
    </w:p>
    <w:p w:rsidR="00CC4C50" w:rsidRDefault="00CC4C50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CB85B" wp14:editId="3CB68015">
            <wp:extent cx="4046220" cy="209479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657" cy="2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0" w:rsidRPr="00CC4C50" w:rsidRDefault="00CC4C50" w:rsidP="0085545C">
      <w:r>
        <w:lastRenderedPageBreak/>
        <w:t>Прототип</w:t>
      </w:r>
      <w:r w:rsidR="00C81932">
        <w:t>ный</w:t>
      </w:r>
      <w:r>
        <w:t xml:space="preserve"> стиль</w:t>
      </w:r>
    </w:p>
    <w:p w:rsidR="00CC4C50" w:rsidRDefault="00CC4C50" w:rsidP="0085545C">
      <w:pPr>
        <w:rPr>
          <w:lang w:val="en-US"/>
        </w:rPr>
      </w:pPr>
      <w:r>
        <w:t>В результате в объекте хранятся только свойства, а общие методы в прототипе (достоинства портативного стиля). Функциональный стиль записывает свойства и методы, а прототипный только свойства. Поэтому прототипный стиль стребует меньше ресурсов. При создании методов через прототип</w:t>
      </w:r>
      <w:r w:rsidR="005C3895">
        <w:t xml:space="preserve"> теряется возможность использовать локальные переменные как приватные свойства. У них нет общей видимости с конструктором.</w:t>
      </w:r>
    </w:p>
    <w:p w:rsidR="005C3895" w:rsidRDefault="005C3895" w:rsidP="008554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1AC0F" wp14:editId="7B780E4C">
            <wp:extent cx="3228975" cy="2390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2" w:rsidRDefault="00C81932" w:rsidP="0085545C">
      <w:r>
        <w:t xml:space="preserve">Если иерархия </w:t>
      </w:r>
      <w:r>
        <w:rPr>
          <w:lang w:val="en-US"/>
        </w:rPr>
        <w:t>is</w:t>
      </w:r>
      <w:r w:rsidRPr="00C81932">
        <w:t xml:space="preserve"> </w:t>
      </w:r>
      <w:r>
        <w:rPr>
          <w:lang w:val="en-US"/>
        </w:rPr>
        <w:t>a</w:t>
      </w:r>
      <w:r>
        <w:t xml:space="preserve"> определяет отношение обобщения специализация, то отношение </w:t>
      </w:r>
      <w:r>
        <w:rPr>
          <w:lang w:val="en-US"/>
        </w:rPr>
        <w:t>part</w:t>
      </w:r>
      <w:r w:rsidRPr="00C81932">
        <w:t xml:space="preserve"> </w:t>
      </w:r>
      <w:r>
        <w:rPr>
          <w:lang w:val="en-US"/>
        </w:rPr>
        <w:t>of</w:t>
      </w:r>
      <w:r w:rsidRPr="00C81932">
        <w:t xml:space="preserve"> </w:t>
      </w:r>
      <w:r>
        <w:t xml:space="preserve">вводит иерархию агрегация. Агрегация есть во всех языках, использующих структуры и записи, состоящие из разнотипных данных. Агрегация позволяет физически сгруппировать. Логически связанные структуры, а наследование копирует эти общие группы в различные абстракции. В связи с агрегацией возникает проблема владения или принадлежности объектов. </w:t>
      </w:r>
    </w:p>
    <w:p w:rsidR="00C81932" w:rsidRDefault="00C81932" w:rsidP="0085545C">
      <w:r>
        <w:t>Рассмотрим огород и растущие в нем растения. При уничтожении огорода возможны 2 решения.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Уничтожить растения</w:t>
      </w:r>
    </w:p>
    <w:p w:rsidR="00C81932" w:rsidRDefault="00C81932" w:rsidP="00C81932">
      <w:pPr>
        <w:pStyle w:val="a3"/>
        <w:numPr>
          <w:ilvl w:val="0"/>
          <w:numId w:val="14"/>
        </w:numPr>
      </w:pPr>
      <w:r>
        <w:t>Растения можно пересадить в этом случае огород и растения имеют свои отдельные и независимые сроки жизни.</w:t>
      </w:r>
    </w:p>
    <w:p w:rsidR="00C81932" w:rsidRPr="00C81932" w:rsidRDefault="00C81932" w:rsidP="00C81932">
      <w:pPr>
        <w:pStyle w:val="a3"/>
        <w:ind w:left="1571" w:firstLine="0"/>
      </w:pPr>
    </w:p>
    <w:p w:rsidR="00CC4C50" w:rsidRDefault="00C81932" w:rsidP="00C81932">
      <w:pPr>
        <w:pStyle w:val="2"/>
      </w:pPr>
      <w:r>
        <w:lastRenderedPageBreak/>
        <w:t>Типизация</w:t>
      </w:r>
    </w:p>
    <w:p w:rsidR="00C81932" w:rsidRDefault="00C81932" w:rsidP="00C81932">
      <w:pPr>
        <w:rPr>
          <w:lang w:val="en-US"/>
        </w:rPr>
      </w:pPr>
      <w:r>
        <w:t xml:space="preserve">Это способ защититься </w:t>
      </w:r>
      <w:r w:rsidR="007208A7">
        <w:t>от использования</w:t>
      </w:r>
      <w:r>
        <w:t xml:space="preserve"> объектов 1 класса вместо другого </w:t>
      </w:r>
      <w:r w:rsidR="007208A7">
        <w:t xml:space="preserve">или </w:t>
      </w:r>
      <w:r>
        <w:t>управлять таким использованием.</w:t>
      </w:r>
      <w:r w:rsidR="007208A7">
        <w:t xml:space="preserve"> Языком программирования может иметь сильную или слабую типизацию, оставаясь объектно-ориентированным. В сильнотипизированных языках нарушение согласования типов обнаруживается во время трансляции, в слаботипизированных обычно проявляется ошибка исполнения (или не проявляется).</w:t>
      </w:r>
    </w:p>
    <w:p w:rsidR="007208A7" w:rsidRDefault="007208A7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8A789C" wp14:editId="350A128F">
            <wp:extent cx="3248025" cy="895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A7" w:rsidRDefault="007208A7" w:rsidP="00C81932">
      <w:r>
        <w:t xml:space="preserve">Следует различать сильную и статическую типизации. Сильная типизация следит за соответствием типов. А статическая определяет время, когда имена связываются с типами. Статическая связь означает, что типы всех переменных и выражений известны при компиляции, а динамическое (позднее) связывание означает, что типы не известны до времени выполнения программы. </w:t>
      </w:r>
    </w:p>
    <w:p w:rsidR="007208A7" w:rsidRDefault="007208A7" w:rsidP="00C81932">
      <w:pPr>
        <w:rPr>
          <w:lang w:val="en-US"/>
        </w:rPr>
      </w:pPr>
      <w:r>
        <w:t>Пример</w:t>
      </w:r>
    </w:p>
    <w:p w:rsidR="007208A7" w:rsidRDefault="008310A8" w:rsidP="00C819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37D05A" wp14:editId="524158A9">
            <wp:extent cx="3467100" cy="3228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7208A7" w:rsidP="007208A7">
      <w:pPr>
        <w:ind w:firstLine="0"/>
      </w:pPr>
      <w:r>
        <w:rPr>
          <w:lang w:val="en-US"/>
        </w:rPr>
        <w:lastRenderedPageBreak/>
        <w:tab/>
      </w:r>
      <w:r>
        <w:t xml:space="preserve">На этапе компиляции память выделяется для 2 </w:t>
      </w:r>
      <w:r w:rsidR="008310A8">
        <w:t xml:space="preserve">версий функции </w:t>
      </w:r>
      <w:r w:rsidR="008310A8">
        <w:rPr>
          <w:lang w:val="en-US"/>
        </w:rPr>
        <w:t>Method</w:t>
      </w:r>
      <w:r w:rsidR="008310A8" w:rsidRPr="008310A8">
        <w:t xml:space="preserve"> </w:t>
      </w:r>
      <w:r w:rsidR="008310A8">
        <w:t xml:space="preserve">и адреса привязываются к именам </w:t>
      </w:r>
      <w:proofErr w:type="gramStart"/>
      <w:r w:rsidR="008310A8">
        <w:rPr>
          <w:lang w:val="en-US"/>
        </w:rPr>
        <w:t>Base</w:t>
      </w:r>
      <w:r w:rsidR="008310A8">
        <w:t>::</w:t>
      </w:r>
      <w:proofErr w:type="gramEnd"/>
      <w:r w:rsidR="008310A8">
        <w:rPr>
          <w:lang w:val="en-US"/>
        </w:rPr>
        <w:t>Method</w:t>
      </w:r>
      <w:r w:rsidR="008310A8" w:rsidRPr="008310A8">
        <w:t xml:space="preserve">() </w:t>
      </w:r>
      <w:r w:rsidR="008310A8">
        <w:t xml:space="preserve">и </w:t>
      </w:r>
      <w:r w:rsidR="008310A8">
        <w:rPr>
          <w:lang w:val="en-US"/>
        </w:rPr>
        <w:t>Derived</w:t>
      </w:r>
      <w:r w:rsidR="008310A8" w:rsidRPr="008310A8">
        <w:t>::</w:t>
      </w:r>
      <w:r w:rsidR="008310A8">
        <w:rPr>
          <w:lang w:val="en-US"/>
        </w:rPr>
        <w:t>Method</w:t>
      </w:r>
      <w:r w:rsidR="008310A8" w:rsidRPr="008310A8">
        <w:t>().</w:t>
      </w:r>
    </w:p>
    <w:p w:rsidR="008310A8" w:rsidRDefault="008310A8" w:rsidP="007208A7">
      <w:pPr>
        <w:ind w:firstLine="0"/>
      </w:pPr>
      <w:r>
        <w:rPr>
          <w:noProof/>
          <w:lang w:eastAsia="ru-RU"/>
        </w:rPr>
        <w:drawing>
          <wp:inline distT="0" distB="0" distL="0" distR="0" wp14:anchorId="39EC119C" wp14:editId="5B09131F">
            <wp:extent cx="3495675" cy="3228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Вывод будет</w:t>
      </w:r>
      <w:r w:rsidRPr="008310A8">
        <w:t xml:space="preserve"> таким же</w:t>
      </w:r>
      <w:r>
        <w:t>.</w:t>
      </w:r>
    </w:p>
    <w:p w:rsidR="008310A8" w:rsidRDefault="008310A8" w:rsidP="007208A7">
      <w:pPr>
        <w:ind w:firstLine="0"/>
        <w:rPr>
          <w:lang w:val="en-US"/>
        </w:rPr>
      </w:pPr>
      <w:r>
        <w:t xml:space="preserve">Чтобы сработало позднее связывание нужно функцию член класса метод </w:t>
      </w:r>
      <w:proofErr w:type="gramStart"/>
      <w:r>
        <w:t>объявить</w:t>
      </w:r>
      <w:proofErr w:type="gramEnd"/>
      <w:r>
        <w:t xml:space="preserve"> как виртуальную.</w:t>
      </w:r>
    </w:p>
    <w:p w:rsidR="008310A8" w:rsidRDefault="008310A8" w:rsidP="007208A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9DF37" wp14:editId="08C07D0E">
            <wp:extent cx="3619500" cy="3209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7208A7">
      <w:pPr>
        <w:ind w:firstLine="0"/>
      </w:pPr>
      <w:r>
        <w:t>Теперь дважды будет выведен произвольный класс.</w:t>
      </w:r>
    </w:p>
    <w:p w:rsidR="00895F71" w:rsidRDefault="008310A8" w:rsidP="007208A7">
      <w:pPr>
        <w:ind w:firstLine="0"/>
      </w:pPr>
      <w:r>
        <w:lastRenderedPageBreak/>
        <w:t>Для виртуальных методов память выделяется так же на этапе компиляции, но адреса их не привязываются к именам. Когда в базовом классе объявляется хотя бы одна виртуальная функция, то для всей иерархии создается таблица виртуальных функций. Это одномерный массив указателей на функции, количество элемент</w:t>
      </w:r>
      <w:bookmarkStart w:id="0" w:name="_GoBack"/>
      <w:bookmarkEnd w:id="0"/>
      <w:r>
        <w:t>ов массива = количеству виртуальных функций в классе.</w:t>
      </w:r>
      <w:r w:rsidR="00895F71">
        <w:t xml:space="preserve"> При создании объекта таблица заполняется адресами виртуальных методов в соответствии с созданным типом.</w:t>
      </w:r>
    </w:p>
    <w:p w:rsidR="008310A8" w:rsidRDefault="00895F71" w:rsidP="007208A7">
      <w:pPr>
        <w:ind w:firstLine="0"/>
      </w:pPr>
      <w:r>
        <w:t>Способность родительского класса представлять любого из своих наследников называется полиморфизмом. Полиморфизм возникает там, где взаимодействует наследование и динамическое связывание.</w:t>
      </w:r>
    </w:p>
    <w:p w:rsidR="00895F71" w:rsidRPr="008310A8" w:rsidRDefault="00895F71" w:rsidP="00895F71">
      <w:pPr>
        <w:pStyle w:val="2"/>
      </w:pPr>
      <w:r>
        <w:t>Параллелизм</w:t>
      </w:r>
    </w:p>
    <w:sectPr w:rsidR="00895F71" w:rsidRPr="0083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34B9"/>
    <w:multiLevelType w:val="hybridMultilevel"/>
    <w:tmpl w:val="B8B22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C169E9"/>
    <w:multiLevelType w:val="hybridMultilevel"/>
    <w:tmpl w:val="A0DEEF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9616C0"/>
    <w:multiLevelType w:val="hybridMultilevel"/>
    <w:tmpl w:val="08561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A605E9"/>
    <w:multiLevelType w:val="hybridMultilevel"/>
    <w:tmpl w:val="8E4A1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9251A4"/>
    <w:multiLevelType w:val="hybridMultilevel"/>
    <w:tmpl w:val="35BE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64E7"/>
    <w:multiLevelType w:val="hybridMultilevel"/>
    <w:tmpl w:val="303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2BD0"/>
    <w:multiLevelType w:val="hybridMultilevel"/>
    <w:tmpl w:val="F2A44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9027D"/>
    <w:multiLevelType w:val="hybridMultilevel"/>
    <w:tmpl w:val="3D929D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BA5734"/>
    <w:multiLevelType w:val="hybridMultilevel"/>
    <w:tmpl w:val="513E1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DF9117D"/>
    <w:multiLevelType w:val="hybridMultilevel"/>
    <w:tmpl w:val="14F2E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769B"/>
    <w:rsid w:val="000B0041"/>
    <w:rsid w:val="000B405A"/>
    <w:rsid w:val="00163245"/>
    <w:rsid w:val="001A6E0E"/>
    <w:rsid w:val="001E2E47"/>
    <w:rsid w:val="00206B2F"/>
    <w:rsid w:val="00343DB4"/>
    <w:rsid w:val="0039070B"/>
    <w:rsid w:val="004503E9"/>
    <w:rsid w:val="004D77F4"/>
    <w:rsid w:val="00517782"/>
    <w:rsid w:val="00574095"/>
    <w:rsid w:val="005C3895"/>
    <w:rsid w:val="00601CBE"/>
    <w:rsid w:val="00654CE5"/>
    <w:rsid w:val="00706ACB"/>
    <w:rsid w:val="007208A7"/>
    <w:rsid w:val="00744401"/>
    <w:rsid w:val="008310A8"/>
    <w:rsid w:val="0085545C"/>
    <w:rsid w:val="00895F71"/>
    <w:rsid w:val="008D1F30"/>
    <w:rsid w:val="00912380"/>
    <w:rsid w:val="00A34059"/>
    <w:rsid w:val="00AA0B38"/>
    <w:rsid w:val="00AB7776"/>
    <w:rsid w:val="00C571AE"/>
    <w:rsid w:val="00C81932"/>
    <w:rsid w:val="00CA45A6"/>
    <w:rsid w:val="00CC4C50"/>
    <w:rsid w:val="00D76C62"/>
    <w:rsid w:val="00DB70BE"/>
    <w:rsid w:val="00DB70EF"/>
    <w:rsid w:val="00E86999"/>
    <w:rsid w:val="00F41230"/>
    <w:rsid w:val="00F67931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9C3D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01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1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3FCA-B3B6-47C4-8597-B6DB841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5</cp:revision>
  <dcterms:created xsi:type="dcterms:W3CDTF">2021-02-18T05:32:00Z</dcterms:created>
  <dcterms:modified xsi:type="dcterms:W3CDTF">2021-04-01T13:30:00Z</dcterms:modified>
</cp:coreProperties>
</file>